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  <w:t xml:space="preserve">Муниципальное  бюджетное  </w:t>
      </w:r>
      <w:proofErr w:type="spellStart"/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  <w:t>общеобщеобразовательное</w:t>
      </w:r>
      <w:proofErr w:type="spellEnd"/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  <w:t xml:space="preserve"> учреждение Школа №41 городского округа город Уфа Республики Башкортостан </w:t>
      </w: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  <w:highlight w:val="white"/>
          <w:u w:val="single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highlight w:val="white"/>
        </w:rPr>
        <w:t>полное наименование образовательного учреждения</w:t>
      </w: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4"/>
        <w:gridCol w:w="1701"/>
        <w:gridCol w:w="4111"/>
      </w:tblGrid>
      <w:tr w:rsidR="003802D8" w:rsidTr="008A3CF1">
        <w:trPr>
          <w:trHeight w:val="23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802D8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СОГЛАСОВАНО</w:t>
            </w:r>
          </w:p>
          <w:p w:rsidR="003802D8" w:rsidRPr="00260E69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</w:p>
          <w:p w:rsidR="003802D8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Протокол заседания методического объединения учителей _______________ </w:t>
            </w:r>
          </w:p>
          <w:p w:rsidR="003802D8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МБОУ Школа № 41 </w:t>
            </w:r>
          </w:p>
          <w:p w:rsidR="003802D8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№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от 30 августа 2020  года № 1 </w:t>
            </w:r>
          </w:p>
          <w:p w:rsidR="003802D8" w:rsidRPr="00260E69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___________          </w:t>
            </w: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u w:val="single"/>
              </w:rPr>
              <w:t>___________</w:t>
            </w:r>
          </w:p>
          <w:p w:rsidR="003802D8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  </w:t>
            </w:r>
            <w:r>
              <w:rPr>
                <w:rFonts w:ascii="Times New Roman CYR" w:hAnsi="Times New Roman CYR" w:cs="Times New Roman CYR"/>
                <w:sz w:val="16"/>
                <w:szCs w:val="16"/>
                <w:highlight w:val="white"/>
              </w:rPr>
              <w:t>подпись руководителя МО            Ф.И.О.</w:t>
            </w:r>
          </w:p>
          <w:p w:rsidR="003802D8" w:rsidRPr="00260E69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802D8" w:rsidRPr="00260E69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802D8" w:rsidRPr="00260E69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:rsidR="003802D8" w:rsidRPr="00260E69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:rsidR="003802D8" w:rsidRPr="00260E69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32"/>
                <w:szCs w:val="32"/>
                <w:highlight w:val="white"/>
              </w:rPr>
            </w:pPr>
          </w:p>
          <w:p w:rsidR="003802D8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СОГЛАСОВАНО</w:t>
            </w:r>
          </w:p>
          <w:p w:rsidR="003802D8" w:rsidRPr="00260E69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</w:p>
          <w:p w:rsidR="003802D8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Заместитель директора по УВР </w:t>
            </w:r>
          </w:p>
          <w:p w:rsidR="003802D8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МБОУ Школа №41</w:t>
            </w:r>
          </w:p>
          <w:p w:rsidR="003802D8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_____________    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  <w:u w:val="single"/>
              </w:rPr>
              <w:t>Ю.Э.Гареева</w:t>
            </w:r>
            <w:proofErr w:type="spellEnd"/>
          </w:p>
          <w:p w:rsidR="003802D8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                          </w:t>
            </w:r>
            <w:r>
              <w:rPr>
                <w:rFonts w:ascii="Times New Roman CYR" w:hAnsi="Times New Roman CYR" w:cs="Times New Roman CYR"/>
                <w:sz w:val="16"/>
                <w:szCs w:val="16"/>
                <w:highlight w:val="white"/>
              </w:rPr>
              <w:t>подпись                             Ф.И.О.</w:t>
            </w:r>
          </w:p>
          <w:p w:rsidR="003802D8" w:rsidRDefault="003802D8" w:rsidP="008A3C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3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густа 2020  года</w:t>
            </w:r>
          </w:p>
        </w:tc>
      </w:tr>
    </w:tbl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</w:pPr>
    </w:p>
    <w:p w:rsidR="003802D8" w:rsidRDefault="003802D8" w:rsidP="003802D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  <w:lang w:val="en"/>
        </w:rPr>
      </w:pPr>
    </w:p>
    <w:p w:rsidR="003802D8" w:rsidRDefault="003802D8" w:rsidP="003802D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АБОЧАЯ  ПРОГРАММА</w:t>
      </w:r>
    </w:p>
    <w:p w:rsidR="003802D8" w:rsidRPr="00260E69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2D8" w:rsidRPr="00260E69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о 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хими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_________________________________________________</w:t>
      </w: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  <w:highlight w:val="white"/>
        </w:rPr>
      </w:pPr>
      <w:r>
        <w:rPr>
          <w:rFonts w:ascii="Times New Roman CYR" w:hAnsi="Times New Roman CYR" w:cs="Times New Roman CYR"/>
          <w:sz w:val="16"/>
          <w:szCs w:val="16"/>
          <w:highlight w:val="white"/>
        </w:rPr>
        <w:t>указать учебный предмет</w:t>
      </w:r>
    </w:p>
    <w:p w:rsidR="003802D8" w:rsidRPr="00260E69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ровень образования (классы)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среднее общее 10-11 классы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     </w:t>
      </w: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 w:rsidRPr="00260E6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 CYR" w:hAnsi="Times New Roman CYR" w:cs="Times New Roman CYR"/>
          <w:sz w:val="16"/>
          <w:szCs w:val="16"/>
        </w:rPr>
        <w:t>начальное общее,    основное общее</w:t>
      </w:r>
      <w:proofErr w:type="gramStart"/>
      <w:r>
        <w:rPr>
          <w:rFonts w:ascii="Times New Roman CYR" w:hAnsi="Times New Roman CYR" w:cs="Times New Roman CYR"/>
          <w:sz w:val="16"/>
          <w:szCs w:val="16"/>
        </w:rPr>
        <w:t xml:space="preserve"> ,</w:t>
      </w:r>
      <w:proofErr w:type="gramEnd"/>
      <w:r>
        <w:rPr>
          <w:rFonts w:ascii="Times New Roman CYR" w:hAnsi="Times New Roman CYR" w:cs="Times New Roman CYR"/>
          <w:sz w:val="16"/>
          <w:szCs w:val="16"/>
        </w:rPr>
        <w:t xml:space="preserve"> среднее общее образование    с указанием классов</w:t>
      </w:r>
    </w:p>
    <w:p w:rsidR="003802D8" w:rsidRPr="00260E69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часов (всего/ в неделю)  </w:t>
      </w:r>
      <w:r>
        <w:rPr>
          <w:rFonts w:ascii="Times New Roman CYR" w:hAnsi="Times New Roman CYR" w:cs="Times New Roman CYR"/>
          <w:sz w:val="28"/>
          <w:szCs w:val="28"/>
        </w:rPr>
        <w:t>136/2</w:t>
      </w:r>
      <w:bookmarkStart w:id="0" w:name="_GoBack"/>
      <w:bookmarkEnd w:id="0"/>
    </w:p>
    <w:p w:rsidR="003802D8" w:rsidRPr="00260E69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ограмма разработана на основе  ФГОС СОО </w:t>
      </w:r>
    </w:p>
    <w:p w:rsidR="003802D8" w:rsidRPr="00260E69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Pr="00260E69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Pr="00260E69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2020</w:t>
      </w: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3802D8" w:rsidRPr="00260E69" w:rsidRDefault="003802D8" w:rsidP="0038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952472" w:rsidRDefault="0095247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C62" w:rsidRPr="00FC289A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89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Данная рабочая программа реализуется в учебнике для общеобразовательных организаций авторов Г. Е. Рудзитиса, Ф. Г. Фельдмана «Химия. 10</w:t>
      </w:r>
      <w:r w:rsidR="00742343" w:rsidRPr="00F2313D">
        <w:rPr>
          <w:rFonts w:ascii="Times New Roman" w:hAnsi="Times New Roman" w:cs="Times New Roman"/>
          <w:sz w:val="24"/>
          <w:szCs w:val="24"/>
        </w:rPr>
        <w:t xml:space="preserve"> - 11</w:t>
      </w:r>
      <w:r w:rsidRPr="00F2313D">
        <w:rPr>
          <w:rFonts w:ascii="Times New Roman" w:hAnsi="Times New Roman" w:cs="Times New Roman"/>
          <w:sz w:val="24"/>
          <w:szCs w:val="24"/>
        </w:rPr>
        <w:t xml:space="preserve"> класс».</w:t>
      </w:r>
    </w:p>
    <w:p w:rsidR="00742343" w:rsidRPr="00F2313D" w:rsidRDefault="00742343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Настоящая программа по химии составлена для учащихся 10-11 класс</w:t>
      </w:r>
      <w:r w:rsidR="00FC289A">
        <w:rPr>
          <w:rFonts w:ascii="Times New Roman" w:hAnsi="Times New Roman" w:cs="Times New Roman"/>
          <w:sz w:val="24"/>
          <w:szCs w:val="24"/>
        </w:rPr>
        <w:t>ов на базовом уровне в объеме 136 часов (2 час в неделю в 10 классе, 2</w:t>
      </w:r>
      <w:r w:rsidRPr="00F2313D">
        <w:rPr>
          <w:rFonts w:ascii="Times New Roman" w:hAnsi="Times New Roman" w:cs="Times New Roman"/>
          <w:sz w:val="24"/>
          <w:szCs w:val="24"/>
        </w:rPr>
        <w:t xml:space="preserve"> час в неделю в 11 классе). 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Рабочая программа по химии составлена на основе: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фундаментального ядра общего образования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федерального государственного образовательного стандарта среднего общего образования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программы развития универсальных учебных действий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программы духовно-нравственного развития и воспитания личности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Изучение химии на уровне среднего общего образования направлено на достижение следующих целей: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 xml:space="preserve">освоение знаний о химической составляющей естественно </w:t>
      </w:r>
      <w:proofErr w:type="gramStart"/>
      <w:r w:rsidRPr="00F2313D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F2313D">
        <w:rPr>
          <w:rFonts w:ascii="Times New Roman" w:hAnsi="Times New Roman" w:cs="Times New Roman"/>
          <w:sz w:val="24"/>
          <w:szCs w:val="24"/>
        </w:rPr>
        <w:t>аучной картины мира, важнейших химических понятиях, законах и теориях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Рабочая программа по химии включает восемь разделов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1.</w:t>
      </w:r>
      <w:r w:rsidRPr="00F2313D">
        <w:rPr>
          <w:rFonts w:ascii="Times New Roman" w:hAnsi="Times New Roman" w:cs="Times New Roman"/>
          <w:sz w:val="24"/>
          <w:szCs w:val="24"/>
        </w:rPr>
        <w:tab/>
        <w:t>Пояснительная записка, в которой конкретизируются цели общего образования с учётом специфики учебного предмета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2.</w:t>
      </w:r>
      <w:r w:rsidRPr="00F2313D">
        <w:rPr>
          <w:rFonts w:ascii="Times New Roman" w:hAnsi="Times New Roman" w:cs="Times New Roman"/>
          <w:sz w:val="24"/>
          <w:szCs w:val="24"/>
        </w:rPr>
        <w:tab/>
        <w:t>Общая характеристика учебного предмета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3.</w:t>
      </w:r>
      <w:r w:rsidRPr="00F2313D">
        <w:rPr>
          <w:rFonts w:ascii="Times New Roman" w:hAnsi="Times New Roman" w:cs="Times New Roman"/>
          <w:sz w:val="24"/>
          <w:szCs w:val="24"/>
        </w:rPr>
        <w:tab/>
        <w:t>Описание места курса химии в учебном плане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4.</w:t>
      </w:r>
      <w:r w:rsidRPr="00F2313D">
        <w:rPr>
          <w:rFonts w:ascii="Times New Roman" w:hAnsi="Times New Roman" w:cs="Times New Roman"/>
          <w:sz w:val="24"/>
          <w:szCs w:val="24"/>
        </w:rPr>
        <w:tab/>
        <w:t>Результаты освоения курса химии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5.</w:t>
      </w:r>
      <w:r w:rsidRPr="00F2313D">
        <w:rPr>
          <w:rFonts w:ascii="Times New Roman" w:hAnsi="Times New Roman" w:cs="Times New Roman"/>
          <w:sz w:val="24"/>
          <w:szCs w:val="24"/>
        </w:rPr>
        <w:tab/>
        <w:t>Содержание учебного предмета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6.</w:t>
      </w:r>
      <w:r w:rsidRPr="00F2313D">
        <w:rPr>
          <w:rFonts w:ascii="Times New Roman" w:hAnsi="Times New Roman" w:cs="Times New Roman"/>
          <w:sz w:val="24"/>
          <w:szCs w:val="24"/>
        </w:rPr>
        <w:tab/>
        <w:t>Планируемые результаты обучения.</w:t>
      </w:r>
    </w:p>
    <w:p w:rsidR="00F15C62" w:rsidRPr="00F2313D" w:rsidRDefault="001E7DB0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7.</w:t>
      </w:r>
      <w:r w:rsidRPr="00F2313D">
        <w:rPr>
          <w:rFonts w:ascii="Times New Roman" w:hAnsi="Times New Roman" w:cs="Times New Roman"/>
          <w:sz w:val="24"/>
          <w:szCs w:val="24"/>
        </w:rPr>
        <w:tab/>
        <w:t>Т</w:t>
      </w:r>
      <w:r w:rsidR="00F15C62" w:rsidRPr="00F2313D">
        <w:rPr>
          <w:rFonts w:ascii="Times New Roman" w:hAnsi="Times New Roman" w:cs="Times New Roman"/>
          <w:sz w:val="24"/>
          <w:szCs w:val="24"/>
        </w:rPr>
        <w:t>ематическое планирование с определением основных видов учебной деятельности.</w:t>
      </w:r>
    </w:p>
    <w:p w:rsidR="00F15C62" w:rsidRPr="00F2313D" w:rsidRDefault="00F15C62" w:rsidP="00FC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F76" w:rsidRPr="00F2313D" w:rsidRDefault="00DB7F76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C62" w:rsidRPr="00FC289A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89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Среднее общее образование — заключительная ступень общего образования. Содержание среднего общего образования направлено на решение следующих задач: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завершение общеобразовательной подготовки в соответствии с Законом «Об образовании в РФ»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реализация предпрофессионального общего образования, позволяющего обеспечить преемственность общего и профессионального образования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 xml:space="preserve">Важнейшей задачей обучения на этапе получения среднего общего образования является подготовка </w:t>
      </w:r>
      <w:proofErr w:type="gramStart"/>
      <w:r w:rsidRPr="00F231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313D">
        <w:rPr>
          <w:rFonts w:ascii="Times New Roman" w:hAnsi="Times New Roman" w:cs="Times New Roman"/>
          <w:sz w:val="24"/>
          <w:szCs w:val="24"/>
        </w:rPr>
        <w:t xml:space="preserve"> к осознанному выбору дальнейшего жизненного пути. Обучающиеся должны самостоятельно использовать приобретённый в школе опыт деятельности в реальной жизни, за рамками учебного процесса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Главные цели среднего общего образования состоят: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в формировании целостного представления о мире, основанного на приобретённых знаниях, умениях и способах деятельности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в приобретении опыта познания, самопознания, разнообразной деятельности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в подготовке к осознанному выбору образовательной и профессиональной траектории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Особенностью обучения химии в средней школе является опора на знания, полученные при изучении химии в 8—9 классах, их расширение, углубление и систематизация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В изучении курса химии большая роль отводится химическому эксперименту,</w:t>
      </w:r>
      <w:r w:rsidRPr="00F2313D">
        <w:rPr>
          <w:rFonts w:ascii="Times New Roman" w:hAnsi="Times New Roman" w:cs="Times New Roman"/>
          <w:sz w:val="24"/>
          <w:szCs w:val="24"/>
        </w:rPr>
        <w:tab/>
        <w:t>который представлен практическими</w:t>
      </w:r>
      <w:r w:rsidRPr="00F2313D">
        <w:rPr>
          <w:rFonts w:ascii="Times New Roman" w:hAnsi="Times New Roman" w:cs="Times New Roman"/>
          <w:sz w:val="24"/>
          <w:szCs w:val="24"/>
        </w:rPr>
        <w:tab/>
        <w:t>работами,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лабораторными опытами и демонстрационными экспериментами. Очень важным является соблюдение правил техники безопасности при работе в химической лаборатории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 xml:space="preserve">В качестве ценностных ориентиров химического образования выступают объекты, изучаемые в курсе химии, к которым </w:t>
      </w:r>
      <w:proofErr w:type="gramStart"/>
      <w:r w:rsidRPr="00F2313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2313D">
        <w:rPr>
          <w:rFonts w:ascii="Times New Roman" w:hAnsi="Times New Roman" w:cs="Times New Roman"/>
          <w:sz w:val="24"/>
          <w:szCs w:val="24"/>
        </w:rPr>
        <w:t xml:space="preserve"> обучающихся формируется ценностное отношение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Основу познавательных ценностей составляют научные знания и научные методы познания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Развитие познавательных ценностных ориентаций содержания курса химии позволяет сформировать: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уважительное отношение к созидательной, творческой деятельности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понимание необходимости здорового образа жизни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потребность в безусловном выполнении правил безопасного использования веществ в повседневной жизни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сознательный выбор будущей профессиональной деятельности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Курс химии обладает возможностями для формирования коммуникативных ценностей, основу которых составляют процесс общения и грамотная речь, способствующие: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правильному использованию химической терминологии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развитию потребности вести диалог, выслушивать мнение оппонента, участвовать в дискуссии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•</w:t>
      </w:r>
      <w:r w:rsidRPr="00F2313D">
        <w:rPr>
          <w:rFonts w:ascii="Times New Roman" w:hAnsi="Times New Roman" w:cs="Times New Roman"/>
          <w:sz w:val="24"/>
          <w:szCs w:val="24"/>
        </w:rPr>
        <w:tab/>
        <w:t>развитию способности открыто выражать и аргументированно отстаивать свою точку зрения.</w:t>
      </w:r>
    </w:p>
    <w:p w:rsidR="00DB7F76" w:rsidRPr="00F2313D" w:rsidRDefault="00DB7F76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C62" w:rsidRPr="00FC289A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89A">
        <w:rPr>
          <w:rFonts w:ascii="Times New Roman" w:hAnsi="Times New Roman" w:cs="Times New Roman"/>
          <w:b/>
          <w:sz w:val="24"/>
          <w:szCs w:val="24"/>
        </w:rPr>
        <w:t>МЕСТО КУРСА ХИМИИ В УЧЕБНОМ ПЛАНЕ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 xml:space="preserve">Базисный учебный план средней школы предусматривает изучение </w:t>
      </w:r>
      <w:proofErr w:type="gramStart"/>
      <w:r w:rsidRPr="00F2313D">
        <w:rPr>
          <w:rFonts w:ascii="Times New Roman" w:hAnsi="Times New Roman" w:cs="Times New Roman"/>
          <w:sz w:val="24"/>
          <w:szCs w:val="24"/>
        </w:rPr>
        <w:t>химии</w:t>
      </w:r>
      <w:proofErr w:type="gramEnd"/>
      <w:r w:rsidRPr="00F2313D">
        <w:rPr>
          <w:rFonts w:ascii="Times New Roman" w:hAnsi="Times New Roman" w:cs="Times New Roman"/>
          <w:sz w:val="24"/>
          <w:szCs w:val="24"/>
        </w:rPr>
        <w:t xml:space="preserve"> как на базовом, так и на углублённом уровне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Примерная программа среднего общего образования по химии составлена из расчёта часов, указанных в базисном учебном плане общеобразовательных организаций общего образования. В программе учтено 25 % времени, отводимого на вариативную часть программы, содержание которой формируется авторами рабочих программ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 xml:space="preserve">Предлагаемые варианты тематического планирования могут быть использованы образовательными организациями в рабочих программах. Также авторам рабочих программ необходимо учитывать, что реальная продолжительность учебного года меньше нормативной, в </w:t>
      </w:r>
      <w:proofErr w:type="gramStart"/>
      <w:r w:rsidRPr="00F2313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F2313D">
        <w:rPr>
          <w:rFonts w:ascii="Times New Roman" w:hAnsi="Times New Roman" w:cs="Times New Roman"/>
          <w:sz w:val="24"/>
          <w:szCs w:val="24"/>
        </w:rPr>
        <w:t xml:space="preserve"> с чем в примерном тематическом планировании предусматривается резерв рабочего времени в каждом учебном году.</w:t>
      </w:r>
    </w:p>
    <w:p w:rsidR="00DB7F76" w:rsidRPr="00F2313D" w:rsidRDefault="00DB7F76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C62" w:rsidRPr="00FC289A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89A">
        <w:rPr>
          <w:rFonts w:ascii="Times New Roman" w:hAnsi="Times New Roman" w:cs="Times New Roman"/>
          <w:b/>
          <w:sz w:val="24"/>
          <w:szCs w:val="24"/>
        </w:rPr>
        <w:t>РЕЗУЛЬТАТЫ ОСВОЕНИЯ КУРСА ХИМИИ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Предметные результаты (базовый уровень):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1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F2313D">
        <w:rPr>
          <w:rFonts w:ascii="Times New Roman" w:hAnsi="Times New Roman" w:cs="Times New Roman"/>
          <w:sz w:val="24"/>
          <w:szCs w:val="24"/>
        </w:rPr>
        <w:tab/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3)</w:t>
      </w:r>
      <w:r w:rsidRPr="00F2313D">
        <w:rPr>
          <w:rFonts w:ascii="Times New Roman" w:hAnsi="Times New Roman" w:cs="Times New Roman"/>
          <w:sz w:val="24"/>
          <w:szCs w:val="24"/>
        </w:rPr>
        <w:tab/>
        <w:t xml:space="preserve">владение основными методами научного познания, используемыми </w:t>
      </w:r>
      <w:proofErr w:type="gramStart"/>
      <w:r w:rsidRPr="00F2313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химии:</w:t>
      </w:r>
      <w:r w:rsidRPr="00F2313D">
        <w:rPr>
          <w:rFonts w:ascii="Times New Roman" w:hAnsi="Times New Roman" w:cs="Times New Roman"/>
          <w:sz w:val="24"/>
          <w:szCs w:val="24"/>
        </w:rPr>
        <w:tab/>
        <w:t>наблюдение,</w:t>
      </w:r>
      <w:r w:rsidRPr="00F2313D">
        <w:rPr>
          <w:rFonts w:ascii="Times New Roman" w:hAnsi="Times New Roman" w:cs="Times New Roman"/>
          <w:sz w:val="24"/>
          <w:szCs w:val="24"/>
        </w:rPr>
        <w:tab/>
        <w:t>описание, измерение, эксперимент; умение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4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водить расчёты по химическим формулам и уравнениям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5)</w:t>
      </w:r>
      <w:r w:rsidRPr="00F2313D">
        <w:rPr>
          <w:rFonts w:ascii="Times New Roman" w:hAnsi="Times New Roman" w:cs="Times New Roman"/>
          <w:sz w:val="24"/>
          <w:szCs w:val="24"/>
        </w:rPr>
        <w:tab/>
        <w:t>владение правилами техники безопасности при использовании химических веществ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6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классифицировать органические вещества и реакции по разным признакам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7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описывать и различать изученные классы органических веществ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8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делать выводы, умозаключения из наблюдений, химических закономерностей, прогнозировать свойства неизученных веществ по аналогии </w:t>
      </w:r>
      <w:proofErr w:type="gramStart"/>
      <w:r w:rsidRPr="00F231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313D">
        <w:rPr>
          <w:rFonts w:ascii="Times New Roman" w:hAnsi="Times New Roman" w:cs="Times New Roman"/>
          <w:sz w:val="24"/>
          <w:szCs w:val="24"/>
        </w:rPr>
        <w:t xml:space="preserve"> изученными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9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структурировать изученный материал и химическую информацию, получаемую из разных источников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10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11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анализировать и оценивать последствия производственной и бытовой деятельности, связанной с переработкой органических веществ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12)</w:t>
      </w:r>
      <w:r w:rsidRPr="00F2313D">
        <w:rPr>
          <w:rFonts w:ascii="Times New Roman" w:hAnsi="Times New Roman" w:cs="Times New Roman"/>
          <w:sz w:val="24"/>
          <w:szCs w:val="24"/>
        </w:rPr>
        <w:tab/>
        <w:t>овладение основами научного</w:t>
      </w:r>
      <w:r w:rsidRPr="00F2313D">
        <w:rPr>
          <w:rFonts w:ascii="Times New Roman" w:hAnsi="Times New Roman" w:cs="Times New Roman"/>
          <w:sz w:val="24"/>
          <w:szCs w:val="24"/>
        </w:rPr>
        <w:tab/>
        <w:t>мышления,</w:t>
      </w:r>
      <w:r w:rsidRPr="00F2313D">
        <w:rPr>
          <w:rFonts w:ascii="Times New Roman" w:hAnsi="Times New Roman" w:cs="Times New Roman"/>
          <w:sz w:val="24"/>
          <w:szCs w:val="24"/>
        </w:rPr>
        <w:tab/>
        <w:t>технологией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и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13)</w:t>
      </w:r>
      <w:r w:rsidRPr="00F2313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проводить эксперименты разной дидактической направленности;</w:t>
      </w:r>
    </w:p>
    <w:p w:rsidR="00F15C62" w:rsidRPr="00F2313D" w:rsidRDefault="00DB7F76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14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313D">
        <w:rPr>
          <w:rFonts w:ascii="Times New Roman" w:hAnsi="Times New Roman" w:cs="Times New Roman"/>
          <w:sz w:val="24"/>
          <w:szCs w:val="24"/>
        </w:rPr>
        <w:t>сформированное</w:t>
      </w:r>
      <w:proofErr w:type="gramEnd"/>
      <w:r w:rsidRPr="00F2313D">
        <w:rPr>
          <w:rFonts w:ascii="Times New Roman" w:hAnsi="Times New Roman" w:cs="Times New Roman"/>
          <w:sz w:val="24"/>
          <w:szCs w:val="24"/>
        </w:rPr>
        <w:t xml:space="preserve"> </w:t>
      </w:r>
      <w:r w:rsidR="00F15C62" w:rsidRPr="00F2313D">
        <w:rPr>
          <w:rFonts w:ascii="Times New Roman" w:hAnsi="Times New Roman" w:cs="Times New Roman"/>
          <w:sz w:val="24"/>
          <w:szCs w:val="24"/>
        </w:rPr>
        <w:t xml:space="preserve"> умения оказывать первую помощь при отравлениях, ожогах и других травмах, связанных с веществами и лабораторным оборудованием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13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1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ставить цели и новые задачи в учёбе и познавательной деятельности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2)</w:t>
      </w:r>
      <w:r w:rsidRPr="00F2313D">
        <w:rPr>
          <w:rFonts w:ascii="Times New Roman" w:hAnsi="Times New Roman" w:cs="Times New Roman"/>
          <w:sz w:val="24"/>
          <w:szCs w:val="24"/>
        </w:rPr>
        <w:tab/>
        <w:t>овладение приёмами самостоятельного планирования путей достижения цели, умения выбирать эффективные способы решения учебных и познавательных задач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3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соотносить свои действия с планируемыми результатами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4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осуществлять контроль в процессе достижения результата, корректировать свои действия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5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оценивать правильность выполнения учебных задач и собственные возможности их решения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6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анализировать, классифицировать, обобщать, выбирать основания и критерии для установления причинно </w:t>
      </w:r>
      <w:proofErr w:type="gramStart"/>
      <w:r w:rsidRPr="00F2313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F2313D">
        <w:rPr>
          <w:rFonts w:ascii="Times New Roman" w:hAnsi="Times New Roman" w:cs="Times New Roman"/>
          <w:sz w:val="24"/>
          <w:szCs w:val="24"/>
        </w:rPr>
        <w:t>ледственных связей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7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приобретать и применять новые знания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8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создавать простейшие модели, использовать схемы, таблицы, символы для решения учебных и познавательных задач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9)</w:t>
      </w:r>
      <w:r w:rsidRPr="00F2313D">
        <w:rPr>
          <w:rFonts w:ascii="Times New Roman" w:hAnsi="Times New Roman" w:cs="Times New Roman"/>
          <w:sz w:val="24"/>
          <w:szCs w:val="24"/>
        </w:rPr>
        <w:tab/>
        <w:t>овладение на высоком уровне смысловым чтением научных текстов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10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эффективно организовывать учебное сотрудничество и совместную деятельность, работать индивидуально с учётом общих интересов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11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осознанно использовать речевые средства в соответствии с задачами коммуникации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lastRenderedPageBreak/>
        <w:t>12)</w:t>
      </w:r>
      <w:r w:rsidRPr="00F2313D">
        <w:rPr>
          <w:rFonts w:ascii="Times New Roman" w:hAnsi="Times New Roman" w:cs="Times New Roman"/>
          <w:sz w:val="24"/>
          <w:szCs w:val="24"/>
        </w:rPr>
        <w:tab/>
        <w:t>высокий уровня компетентности в области использования ИКТ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13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экологического мышления;</w:t>
      </w:r>
    </w:p>
    <w:p w:rsidR="00F15C62" w:rsidRPr="00F2313D" w:rsidRDefault="00DB7F76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14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313D">
        <w:rPr>
          <w:rFonts w:ascii="Times New Roman" w:hAnsi="Times New Roman" w:cs="Times New Roman"/>
          <w:sz w:val="24"/>
          <w:szCs w:val="24"/>
        </w:rPr>
        <w:t>сформированное</w:t>
      </w:r>
      <w:proofErr w:type="gramEnd"/>
      <w:r w:rsidRPr="00F2313D">
        <w:rPr>
          <w:rFonts w:ascii="Times New Roman" w:hAnsi="Times New Roman" w:cs="Times New Roman"/>
          <w:sz w:val="24"/>
          <w:szCs w:val="24"/>
        </w:rPr>
        <w:t xml:space="preserve">  </w:t>
      </w:r>
      <w:r w:rsidR="00F15C62" w:rsidRPr="00F2313D">
        <w:rPr>
          <w:rFonts w:ascii="Times New Roman" w:hAnsi="Times New Roman" w:cs="Times New Roman"/>
          <w:sz w:val="24"/>
          <w:szCs w:val="24"/>
        </w:rPr>
        <w:t xml:space="preserve"> умения применять в познавательной, коммуникативной и социальной практике знания, полученные при изучении предмета.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1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положительного отношения к химии, что обусловливает мотивацию к учебной деятельности в выбранной сфере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2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решать проблемы поискового и творческого характера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3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умения проводить самоанализ и осуществлять самоконтроль и самооценку на основе критериев успешности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4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готовности следовать нормам </w:t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- и </w:t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здоровьсберегающего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5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прочных навыков, направленных на саморазвитие через самообразование;</w:t>
      </w:r>
    </w:p>
    <w:p w:rsidR="00F15C62" w:rsidRPr="00F2313D" w:rsidRDefault="00F15C62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D">
        <w:rPr>
          <w:rFonts w:ascii="Times New Roman" w:hAnsi="Times New Roman" w:cs="Times New Roman"/>
          <w:sz w:val="24"/>
          <w:szCs w:val="24"/>
        </w:rPr>
        <w:t>6)</w:t>
      </w:r>
      <w:r w:rsidRPr="00F2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13D">
        <w:rPr>
          <w:rFonts w:ascii="Times New Roman" w:hAnsi="Times New Roman" w:cs="Times New Roman"/>
          <w:sz w:val="24"/>
          <w:szCs w:val="24"/>
        </w:rPr>
        <w:t xml:space="preserve"> навыков проявления познавательной инициативы в учебном сотрудничестве.</w:t>
      </w:r>
    </w:p>
    <w:p w:rsidR="001E7DB0" w:rsidRPr="00983ADF" w:rsidRDefault="001E7DB0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E7DB0" w:rsidRPr="00983ADF" w:rsidRDefault="001E7DB0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1" w:name="bookmark103"/>
      <w:bookmarkStart w:id="2" w:name="bookmark104"/>
      <w:bookmarkStart w:id="3" w:name="bookmark105"/>
      <w:r w:rsidRPr="00983AD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ЛАНИРУЕМЫЕ РЕЗУЛЬТАТЫ ОБУЧЕНИЯ</w:t>
      </w:r>
      <w:bookmarkEnd w:id="1"/>
      <w:bookmarkEnd w:id="2"/>
      <w:bookmarkEnd w:id="3"/>
    </w:p>
    <w:p w:rsidR="001E7DB0" w:rsidRPr="00F2313D" w:rsidRDefault="001E7DB0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313D">
        <w:rPr>
          <w:rFonts w:ascii="Times New Roman" w:hAnsi="Times New Roman" w:cs="Times New Roman"/>
          <w:sz w:val="24"/>
          <w:szCs w:val="24"/>
          <w:lang w:bidi="ru-RU"/>
        </w:rPr>
        <w:t xml:space="preserve">В результате изучения учебного предмета «Химия» на уровне среднего общего образования на базовом уровне </w:t>
      </w:r>
      <w:r w:rsidRPr="00F2313D">
        <w:rPr>
          <w:rFonts w:ascii="Times New Roman" w:hAnsi="Times New Roman" w:cs="Times New Roman"/>
          <w:iCs/>
          <w:sz w:val="24"/>
          <w:szCs w:val="24"/>
          <w:lang w:bidi="ru-RU"/>
        </w:rPr>
        <w:t>выпускник научится: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4" w:name="bookmark106"/>
      <w:bookmarkEnd w:id="4"/>
      <w:r w:rsidRPr="00F2313D">
        <w:rPr>
          <w:rFonts w:ascii="Times New Roman" w:hAnsi="Times New Roman" w:cs="Times New Roman"/>
          <w:sz w:val="24"/>
          <w:szCs w:val="24"/>
          <w:lang w:bidi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5" w:name="bookmark107"/>
      <w:bookmarkEnd w:id="5"/>
      <w:r w:rsidRPr="00F2313D">
        <w:rPr>
          <w:rFonts w:ascii="Times New Roman" w:hAnsi="Times New Roman" w:cs="Times New Roman"/>
          <w:sz w:val="24"/>
          <w:szCs w:val="24"/>
          <w:lang w:bidi="ru-RU"/>
        </w:rPr>
        <w:t>демонстрировать на примерах взаимосвязь между химией и другими естественными науками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6" w:name="bookmark108"/>
      <w:bookmarkEnd w:id="6"/>
      <w:r w:rsidRPr="00F2313D">
        <w:rPr>
          <w:rFonts w:ascii="Times New Roman" w:hAnsi="Times New Roman" w:cs="Times New Roman"/>
          <w:sz w:val="24"/>
          <w:szCs w:val="24"/>
          <w:lang w:bidi="ru-RU"/>
        </w:rPr>
        <w:t>раскрывать на примерах положения теории химического строения А. М. Бутлерова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7" w:name="bookmark109"/>
      <w:bookmarkStart w:id="8" w:name="bookmark110"/>
      <w:bookmarkEnd w:id="7"/>
      <w:bookmarkEnd w:id="8"/>
      <w:r w:rsidRPr="00F2313D">
        <w:rPr>
          <w:rFonts w:ascii="Times New Roman" w:hAnsi="Times New Roman" w:cs="Times New Roman"/>
          <w:sz w:val="24"/>
          <w:szCs w:val="24"/>
          <w:lang w:bidi="ru-RU"/>
        </w:rPr>
        <w:t>объяснять причины многообразия веществ на основе общих представлений об их составе и строении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9" w:name="bookmark111"/>
      <w:bookmarkEnd w:id="9"/>
      <w:r w:rsidRPr="00F2313D">
        <w:rPr>
          <w:rFonts w:ascii="Times New Roman" w:hAnsi="Times New Roman" w:cs="Times New Roman"/>
          <w:sz w:val="24"/>
          <w:szCs w:val="24"/>
          <w:lang w:bidi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" w:name="bookmark112"/>
      <w:bookmarkEnd w:id="10"/>
      <w:r w:rsidRPr="00F2313D">
        <w:rPr>
          <w:rFonts w:ascii="Times New Roman" w:hAnsi="Times New Roman" w:cs="Times New Roman"/>
          <w:sz w:val="24"/>
          <w:szCs w:val="24"/>
          <w:lang w:bidi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ённому классу соединений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" w:name="bookmark113"/>
      <w:bookmarkEnd w:id="11"/>
      <w:r w:rsidRPr="00F2313D">
        <w:rPr>
          <w:rFonts w:ascii="Times New Roman" w:hAnsi="Times New Roman" w:cs="Times New Roman"/>
          <w:sz w:val="24"/>
          <w:szCs w:val="24"/>
          <w:lang w:bidi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bookmark114"/>
      <w:bookmarkEnd w:id="12"/>
      <w:r w:rsidRPr="00F2313D">
        <w:rPr>
          <w:rFonts w:ascii="Times New Roman" w:hAnsi="Times New Roman" w:cs="Times New Roman"/>
          <w:sz w:val="24"/>
          <w:szCs w:val="24"/>
          <w:lang w:bidi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" w:name="bookmark115"/>
      <w:bookmarkEnd w:id="13"/>
      <w:r w:rsidRPr="00F2313D">
        <w:rPr>
          <w:rFonts w:ascii="Times New Roman" w:hAnsi="Times New Roman" w:cs="Times New Roman"/>
          <w:sz w:val="24"/>
          <w:szCs w:val="24"/>
          <w:lang w:bidi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4" w:name="bookmark116"/>
      <w:bookmarkEnd w:id="14"/>
      <w:r w:rsidRPr="00F2313D">
        <w:rPr>
          <w:rFonts w:ascii="Times New Roman" w:hAnsi="Times New Roman" w:cs="Times New Roman"/>
          <w:sz w:val="24"/>
          <w:szCs w:val="24"/>
          <w:lang w:bidi="ru-RU"/>
        </w:rPr>
        <w:t>использовать знания о составе, строении и химических свойствах веще</w:t>
      </w:r>
      <w:proofErr w:type="gramStart"/>
      <w:r w:rsidRPr="00F2313D">
        <w:rPr>
          <w:rFonts w:ascii="Times New Roman" w:hAnsi="Times New Roman" w:cs="Times New Roman"/>
          <w:sz w:val="24"/>
          <w:szCs w:val="24"/>
          <w:lang w:bidi="ru-RU"/>
        </w:rPr>
        <w:t>ств дл</w:t>
      </w:r>
      <w:proofErr w:type="gramEnd"/>
      <w:r w:rsidRPr="00F2313D">
        <w:rPr>
          <w:rFonts w:ascii="Times New Roman" w:hAnsi="Times New Roman" w:cs="Times New Roman"/>
          <w:sz w:val="24"/>
          <w:szCs w:val="24"/>
          <w:lang w:bidi="ru-RU"/>
        </w:rPr>
        <w:t>я их безопасного применения в практической деятельности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5" w:name="bookmark117"/>
      <w:bookmarkEnd w:id="15"/>
      <w:r w:rsidRPr="00F2313D">
        <w:rPr>
          <w:rFonts w:ascii="Times New Roman" w:hAnsi="Times New Roman" w:cs="Times New Roman"/>
          <w:sz w:val="24"/>
          <w:szCs w:val="24"/>
          <w:lang w:bidi="ru-RU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6" w:name="bookmark118"/>
      <w:bookmarkEnd w:id="16"/>
      <w:r w:rsidRPr="00F2313D">
        <w:rPr>
          <w:rFonts w:ascii="Times New Roman" w:hAnsi="Times New Roman" w:cs="Times New Roman"/>
          <w:sz w:val="24"/>
          <w:szCs w:val="24"/>
          <w:lang w:bidi="ru-RU"/>
        </w:rPr>
        <w:t>проводить опыты по распознаванию органических веществ (глицерина, уксусной кислоты, непредельных жиров, глюкозы, крахмала, белков) в составе пищевых продуктов и косметических средств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7" w:name="bookmark119"/>
      <w:bookmarkEnd w:id="17"/>
      <w:r w:rsidRPr="00F2313D">
        <w:rPr>
          <w:rFonts w:ascii="Times New Roman" w:hAnsi="Times New Roman" w:cs="Times New Roman"/>
          <w:sz w:val="24"/>
          <w:szCs w:val="24"/>
          <w:lang w:bidi="ru-RU"/>
        </w:rPr>
        <w:t>владеть правилами и приёмами безопасной работы с химическими веществами и лабораторным оборудованием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8" w:name="bookmark120"/>
      <w:bookmarkStart w:id="19" w:name="bookmark121"/>
      <w:bookmarkStart w:id="20" w:name="bookmark122"/>
      <w:bookmarkStart w:id="21" w:name="bookmark123"/>
      <w:bookmarkStart w:id="22" w:name="bookmark124"/>
      <w:bookmarkEnd w:id="18"/>
      <w:bookmarkEnd w:id="19"/>
      <w:bookmarkEnd w:id="20"/>
      <w:bookmarkEnd w:id="21"/>
      <w:bookmarkEnd w:id="22"/>
      <w:r w:rsidRPr="00F2313D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водить расчё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23" w:name="bookmark125"/>
      <w:bookmarkEnd w:id="23"/>
      <w:r w:rsidRPr="00F2313D">
        <w:rPr>
          <w:rFonts w:ascii="Times New Roman" w:hAnsi="Times New Roman" w:cs="Times New Roman"/>
          <w:sz w:val="24"/>
          <w:szCs w:val="24"/>
          <w:lang w:bidi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24" w:name="bookmark126"/>
      <w:bookmarkEnd w:id="24"/>
      <w:r w:rsidRPr="00F2313D">
        <w:rPr>
          <w:rFonts w:ascii="Times New Roman" w:hAnsi="Times New Roman" w:cs="Times New Roman"/>
          <w:sz w:val="24"/>
          <w:szCs w:val="24"/>
          <w:lang w:bidi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25" w:name="bookmark127"/>
      <w:bookmarkEnd w:id="25"/>
      <w:r w:rsidRPr="00F2313D">
        <w:rPr>
          <w:rFonts w:ascii="Times New Roman" w:hAnsi="Times New Roman" w:cs="Times New Roman"/>
          <w:sz w:val="24"/>
          <w:szCs w:val="24"/>
          <w:lang w:bidi="ru-RU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 </w:t>
      </w:r>
      <w:proofErr w:type="gramStart"/>
      <w:r w:rsidRPr="00F2313D">
        <w:rPr>
          <w:rFonts w:ascii="Times New Roman" w:hAnsi="Times New Roman" w:cs="Times New Roman"/>
          <w:sz w:val="24"/>
          <w:szCs w:val="24"/>
          <w:lang w:bidi="ru-RU"/>
        </w:rPr>
        <w:t>-п</w:t>
      </w:r>
      <w:proofErr w:type="gramEnd"/>
      <w:r w:rsidRPr="00F2313D">
        <w:rPr>
          <w:rFonts w:ascii="Times New Roman" w:hAnsi="Times New Roman" w:cs="Times New Roman"/>
          <w:sz w:val="24"/>
          <w:szCs w:val="24"/>
          <w:lang w:bidi="ru-RU"/>
        </w:rPr>
        <w:t>опулярных статьях с точки зрения естественно -научной корректности в целях выявления ошибочных суждений и формирования собственной позиции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26" w:name="bookmark128"/>
      <w:bookmarkEnd w:id="26"/>
      <w:r w:rsidRPr="00F2313D">
        <w:rPr>
          <w:rFonts w:ascii="Times New Roman" w:hAnsi="Times New Roman" w:cs="Times New Roman"/>
          <w:sz w:val="24"/>
          <w:szCs w:val="24"/>
          <w:lang w:bidi="ru-RU"/>
        </w:rPr>
        <w:t>представлять пути решения глобальных проблем, стоящих перед человечеством (экологических, энергетических, сырьевых), и роль химии в решении этих проблем.</w:t>
      </w:r>
    </w:p>
    <w:p w:rsidR="001E7DB0" w:rsidRPr="00F2313D" w:rsidRDefault="001E7DB0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313D">
        <w:rPr>
          <w:rFonts w:ascii="Times New Roman" w:hAnsi="Times New Roman" w:cs="Times New Roman"/>
          <w:iCs/>
          <w:sz w:val="24"/>
          <w:szCs w:val="24"/>
          <w:lang w:bidi="ru-RU"/>
        </w:rPr>
        <w:t>Выпускник на базовом уровне получит возможность научиться: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27" w:name="bookmark129"/>
      <w:bookmarkEnd w:id="27"/>
      <w:r w:rsidRPr="00F2313D">
        <w:rPr>
          <w:rFonts w:ascii="Times New Roman" w:hAnsi="Times New Roman" w:cs="Times New Roman"/>
          <w:sz w:val="24"/>
          <w:szCs w:val="24"/>
          <w:lang w:bidi="ru-RU"/>
        </w:rPr>
        <w:t>иллюстрировать на примерах становление и эволюцию органической химии как науки на различных исторических этапах её развития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28" w:name="bookmark130"/>
      <w:bookmarkEnd w:id="28"/>
      <w:r w:rsidRPr="00F2313D">
        <w:rPr>
          <w:rFonts w:ascii="Times New Roman" w:hAnsi="Times New Roman" w:cs="Times New Roman"/>
          <w:sz w:val="24"/>
          <w:szCs w:val="24"/>
          <w:lang w:bidi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1E7DB0" w:rsidRPr="00F2313D" w:rsidRDefault="001E7DB0" w:rsidP="00F2313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29" w:name="bookmark131"/>
      <w:bookmarkStart w:id="30" w:name="bookmark132"/>
      <w:bookmarkEnd w:id="29"/>
      <w:bookmarkEnd w:id="30"/>
      <w:r w:rsidRPr="00F2313D">
        <w:rPr>
          <w:rFonts w:ascii="Times New Roman" w:hAnsi="Times New Roman" w:cs="Times New Roman"/>
          <w:sz w:val="24"/>
          <w:szCs w:val="24"/>
          <w:lang w:bidi="ru-RU"/>
        </w:rPr>
        <w:t>устанавливать генетическую связь между классами органических веще</w:t>
      </w:r>
      <w:proofErr w:type="gramStart"/>
      <w:r w:rsidRPr="00F2313D">
        <w:rPr>
          <w:rFonts w:ascii="Times New Roman" w:hAnsi="Times New Roman" w:cs="Times New Roman"/>
          <w:sz w:val="24"/>
          <w:szCs w:val="24"/>
          <w:lang w:bidi="ru-RU"/>
        </w:rPr>
        <w:t>ств дл</w:t>
      </w:r>
      <w:proofErr w:type="gramEnd"/>
      <w:r w:rsidRPr="00F2313D">
        <w:rPr>
          <w:rFonts w:ascii="Times New Roman" w:hAnsi="Times New Roman" w:cs="Times New Roman"/>
          <w:sz w:val="24"/>
          <w:szCs w:val="24"/>
          <w:lang w:bidi="ru-RU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1E7DB0" w:rsidRPr="00F2313D" w:rsidRDefault="001E7DB0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31" w:name="bookmark133"/>
      <w:bookmarkEnd w:id="31"/>
      <w:r w:rsidRPr="00F2313D">
        <w:rPr>
          <w:rFonts w:ascii="Times New Roman" w:hAnsi="Times New Roman" w:cs="Times New Roman"/>
          <w:sz w:val="24"/>
          <w:szCs w:val="24"/>
          <w:lang w:bidi="ru-RU"/>
        </w:rPr>
        <w:t>-        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EC3CAD" w:rsidRPr="00F2313D" w:rsidRDefault="00EC3CAD" w:rsidP="00F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343" w:rsidRPr="00F2313D" w:rsidRDefault="00742343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E52" w:rsidRPr="00983ADF" w:rsidRDefault="00A93E52" w:rsidP="00983AD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83ADF">
        <w:rPr>
          <w:rStyle w:val="c28"/>
          <w:b/>
          <w:bCs/>
          <w:color w:val="000000"/>
        </w:rPr>
        <w:t>СОДЕРЖАНИЕ УЧЕБНОГО ПРЕДМЕТА</w:t>
      </w:r>
      <w:r w:rsidR="00983ADF">
        <w:rPr>
          <w:b/>
          <w:color w:val="000000"/>
        </w:rPr>
        <w:t xml:space="preserve"> </w:t>
      </w:r>
      <w:r w:rsidR="0090683F">
        <w:rPr>
          <w:rStyle w:val="c10"/>
          <w:b/>
          <w:bCs/>
          <w:color w:val="000000"/>
        </w:rPr>
        <w:t>10 класс (2</w:t>
      </w:r>
      <w:r w:rsidRPr="00983ADF">
        <w:rPr>
          <w:rStyle w:val="c10"/>
          <w:b/>
          <w:bCs/>
          <w:color w:val="000000"/>
        </w:rPr>
        <w:t>ч/</w:t>
      </w:r>
      <w:proofErr w:type="spellStart"/>
      <w:r w:rsidRPr="00983ADF">
        <w:rPr>
          <w:rStyle w:val="c10"/>
          <w:b/>
          <w:bCs/>
          <w:color w:val="000000"/>
        </w:rPr>
        <w:t>нед</w:t>
      </w:r>
      <w:proofErr w:type="spellEnd"/>
      <w:r w:rsidRPr="00983ADF">
        <w:rPr>
          <w:rStyle w:val="c10"/>
          <w:b/>
          <w:bCs/>
          <w:color w:val="000000"/>
        </w:rPr>
        <w:t>)</w:t>
      </w:r>
    </w:p>
    <w:p w:rsidR="00A93E52" w:rsidRPr="00983ADF" w:rsidRDefault="00983ADF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rStyle w:val="c10"/>
          <w:b/>
          <w:bCs/>
          <w:color w:val="000000"/>
        </w:rPr>
        <w:t xml:space="preserve">Тема 1. </w:t>
      </w:r>
      <w:r w:rsidR="00A93E52" w:rsidRPr="00983ADF">
        <w:rPr>
          <w:rStyle w:val="c10"/>
          <w:b/>
          <w:bCs/>
          <w:color w:val="000000"/>
        </w:rPr>
        <w:t>Теория химического строения органических соединений. Природа химических связей</w:t>
      </w:r>
      <w:r w:rsidR="00B61B7B">
        <w:rPr>
          <w:rStyle w:val="c10"/>
          <w:b/>
          <w:bCs/>
          <w:color w:val="000000"/>
        </w:rPr>
        <w:t xml:space="preserve"> (6</w:t>
      </w:r>
      <w:r w:rsidR="00501C5A" w:rsidRPr="00983ADF">
        <w:rPr>
          <w:rStyle w:val="c10"/>
          <w:b/>
          <w:bCs/>
          <w:color w:val="000000"/>
        </w:rPr>
        <w:t>ч)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Органические вещества. Органическая химия. Становление органической химии как науки. Теория химического строения веществ. Углеродный скелет. Изомерия. Изомеры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Классификация органических соединений. Функциональная группа.</w:t>
      </w:r>
    </w:p>
    <w:p w:rsidR="00A93E52" w:rsidRPr="00983ADF" w:rsidRDefault="00983ADF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rStyle w:val="c28"/>
          <w:b/>
          <w:bCs/>
          <w:color w:val="000000"/>
        </w:rPr>
        <w:t xml:space="preserve">Тема 2. </w:t>
      </w:r>
      <w:r w:rsidR="00A93E52" w:rsidRPr="00983ADF">
        <w:rPr>
          <w:rStyle w:val="c28"/>
          <w:b/>
          <w:bCs/>
          <w:color w:val="000000"/>
        </w:rPr>
        <w:t>Углеводороды</w:t>
      </w:r>
      <w:r w:rsidR="00B61B7B">
        <w:rPr>
          <w:rStyle w:val="c28"/>
          <w:b/>
          <w:bCs/>
          <w:color w:val="000000"/>
        </w:rPr>
        <w:t xml:space="preserve"> (17</w:t>
      </w:r>
      <w:r w:rsidR="00501C5A" w:rsidRPr="00983ADF">
        <w:rPr>
          <w:rStyle w:val="c28"/>
          <w:b/>
          <w:bCs/>
          <w:color w:val="000000"/>
        </w:rPr>
        <w:t>ч)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Пр</w:t>
      </w:r>
      <w:r w:rsidR="00F2313D" w:rsidRPr="00F2313D">
        <w:rPr>
          <w:rStyle w:val="c1"/>
          <w:color w:val="000000"/>
        </w:rPr>
        <w:t>едельные углеводороды (</w:t>
      </w:r>
      <w:proofErr w:type="spellStart"/>
      <w:r w:rsidR="00F2313D" w:rsidRPr="00F2313D">
        <w:rPr>
          <w:rStyle w:val="c1"/>
          <w:color w:val="000000"/>
        </w:rPr>
        <w:t>алканы</w:t>
      </w:r>
      <w:proofErr w:type="spellEnd"/>
      <w:r w:rsidR="00F2313D" w:rsidRPr="00F2313D">
        <w:rPr>
          <w:rStyle w:val="c1"/>
          <w:color w:val="000000"/>
        </w:rPr>
        <w:t xml:space="preserve">). </w:t>
      </w:r>
      <w:r w:rsidRPr="00F2313D">
        <w:rPr>
          <w:rStyle w:val="c1"/>
          <w:color w:val="000000"/>
        </w:rPr>
        <w:t>Гомологи. Гомологическая разность. Гомологический ряд. Международная номенклатура органических веществ. Изомерия углеродного скелета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 xml:space="preserve">Метан. Получение, физические и химические свойства метана. Реакции замещения (галогенирование), дегидрирования и изомеризации </w:t>
      </w:r>
      <w:proofErr w:type="spellStart"/>
      <w:r w:rsidRPr="00F2313D">
        <w:rPr>
          <w:rStyle w:val="c1"/>
          <w:color w:val="000000"/>
        </w:rPr>
        <w:t>алканов</w:t>
      </w:r>
      <w:proofErr w:type="spellEnd"/>
      <w:r w:rsidRPr="00F2313D">
        <w:rPr>
          <w:rStyle w:val="c1"/>
          <w:color w:val="000000"/>
        </w:rPr>
        <w:t xml:space="preserve">. Цепные реакции. Свободные радикалы. Галогенопроизводные </w:t>
      </w:r>
      <w:proofErr w:type="spellStart"/>
      <w:r w:rsidRPr="00F2313D">
        <w:rPr>
          <w:rStyle w:val="c1"/>
          <w:color w:val="000000"/>
        </w:rPr>
        <w:t>алканов</w:t>
      </w:r>
      <w:proofErr w:type="spellEnd"/>
      <w:r w:rsidRPr="00F2313D">
        <w:rPr>
          <w:rStyle w:val="c1"/>
          <w:color w:val="000000"/>
        </w:rPr>
        <w:t>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4"/>
          <w:color w:val="000000"/>
        </w:rPr>
        <w:t xml:space="preserve">Кратные связи. Непредельные углеводороды. </w:t>
      </w:r>
      <w:proofErr w:type="spellStart"/>
      <w:r w:rsidRPr="00F2313D">
        <w:rPr>
          <w:rStyle w:val="c14"/>
          <w:color w:val="000000"/>
        </w:rPr>
        <w:t>Алкены</w:t>
      </w:r>
      <w:proofErr w:type="spellEnd"/>
      <w:r w:rsidRPr="00F2313D">
        <w:rPr>
          <w:rStyle w:val="c14"/>
          <w:color w:val="000000"/>
        </w:rPr>
        <w:t>. Строение молекул, гомо</w:t>
      </w:r>
      <w:r w:rsidR="00F2313D" w:rsidRPr="00F2313D">
        <w:rPr>
          <w:rStyle w:val="c14"/>
          <w:color w:val="000000"/>
        </w:rPr>
        <w:t>логия, номенклатура и изомерия</w:t>
      </w:r>
      <w:r w:rsidRPr="00F2313D">
        <w:rPr>
          <w:rStyle w:val="c1"/>
          <w:color w:val="000000"/>
        </w:rPr>
        <w:t xml:space="preserve">. </w:t>
      </w:r>
      <w:proofErr w:type="spellStart"/>
      <w:r w:rsidRPr="00F2313D">
        <w:rPr>
          <w:rStyle w:val="c1"/>
          <w:color w:val="000000"/>
        </w:rPr>
        <w:t>Этен</w:t>
      </w:r>
      <w:proofErr w:type="spellEnd"/>
      <w:r w:rsidRPr="00F2313D">
        <w:rPr>
          <w:rStyle w:val="c1"/>
          <w:color w:val="000000"/>
        </w:rPr>
        <w:t xml:space="preserve"> (этилен). Изомерия положения двойной связи. Пространственная изомерия (</w:t>
      </w:r>
      <w:proofErr w:type="spellStart"/>
      <w:r w:rsidRPr="00F2313D">
        <w:rPr>
          <w:rStyle w:val="c1"/>
          <w:color w:val="000000"/>
        </w:rPr>
        <w:t>стереоизомерия</w:t>
      </w:r>
      <w:proofErr w:type="spellEnd"/>
      <w:r w:rsidRPr="00F2313D">
        <w:rPr>
          <w:rStyle w:val="c1"/>
          <w:color w:val="000000"/>
        </w:rPr>
        <w:t>)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 xml:space="preserve">Получение и химические свойства </w:t>
      </w:r>
      <w:proofErr w:type="spellStart"/>
      <w:r w:rsidRPr="00F2313D">
        <w:rPr>
          <w:rStyle w:val="c1"/>
          <w:color w:val="000000"/>
        </w:rPr>
        <w:t>алкенов</w:t>
      </w:r>
      <w:proofErr w:type="spellEnd"/>
      <w:r w:rsidRPr="00F2313D">
        <w:rPr>
          <w:rStyle w:val="c1"/>
          <w:color w:val="000000"/>
        </w:rPr>
        <w:t xml:space="preserve">. Реакции присоединения (гидрирование, галогенирование, гидратация), окисления и полимеризации </w:t>
      </w:r>
      <w:proofErr w:type="spellStart"/>
      <w:r w:rsidRPr="00F2313D">
        <w:rPr>
          <w:rStyle w:val="c1"/>
          <w:color w:val="000000"/>
        </w:rPr>
        <w:t>алкенов</w:t>
      </w:r>
      <w:proofErr w:type="spellEnd"/>
      <w:r w:rsidRPr="00F2313D">
        <w:rPr>
          <w:rStyle w:val="c1"/>
          <w:color w:val="000000"/>
        </w:rPr>
        <w:t>. Правило Марковникова. Высокомолекулярные соединения. Качественные реакции на двойную связь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F2313D">
        <w:rPr>
          <w:rStyle w:val="c1"/>
          <w:color w:val="000000"/>
        </w:rPr>
        <w:t>Алкадиены</w:t>
      </w:r>
      <w:proofErr w:type="spellEnd"/>
      <w:r w:rsidRPr="00F2313D">
        <w:rPr>
          <w:rStyle w:val="c1"/>
          <w:color w:val="000000"/>
        </w:rPr>
        <w:t xml:space="preserve"> (диеновые углеводороды). Изомерия и номенклатура. Дивинил (бутадиен-1,3). Изопрен (2-метилбутадиен-1,3). Сопряжённые двойные связи. Получение </w:t>
      </w:r>
      <w:r w:rsidRPr="00F2313D">
        <w:rPr>
          <w:rStyle w:val="c1"/>
          <w:color w:val="000000"/>
        </w:rPr>
        <w:lastRenderedPageBreak/>
        <w:t xml:space="preserve">и химические свойства </w:t>
      </w:r>
      <w:proofErr w:type="spellStart"/>
      <w:r w:rsidRPr="00F2313D">
        <w:rPr>
          <w:rStyle w:val="c1"/>
          <w:color w:val="000000"/>
        </w:rPr>
        <w:t>алкадиенов</w:t>
      </w:r>
      <w:proofErr w:type="spellEnd"/>
      <w:r w:rsidRPr="00F2313D">
        <w:rPr>
          <w:rStyle w:val="c1"/>
          <w:color w:val="000000"/>
        </w:rPr>
        <w:t xml:space="preserve">. Реакции присоединения (галогенирования) и полимеризации </w:t>
      </w:r>
      <w:proofErr w:type="spellStart"/>
      <w:r w:rsidRPr="00F2313D">
        <w:rPr>
          <w:rStyle w:val="c1"/>
          <w:color w:val="000000"/>
        </w:rPr>
        <w:t>алкадиенов</w:t>
      </w:r>
      <w:proofErr w:type="spellEnd"/>
      <w:r w:rsidRPr="00F2313D">
        <w:rPr>
          <w:rStyle w:val="c1"/>
          <w:color w:val="000000"/>
        </w:rPr>
        <w:t>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F2313D">
        <w:rPr>
          <w:rStyle w:val="c14"/>
          <w:color w:val="000000"/>
        </w:rPr>
        <w:t>Алкины</w:t>
      </w:r>
      <w:proofErr w:type="spellEnd"/>
      <w:r w:rsidRPr="00F2313D">
        <w:rPr>
          <w:rStyle w:val="c14"/>
          <w:color w:val="000000"/>
        </w:rPr>
        <w:t>. Ацетилен (</w:t>
      </w:r>
      <w:proofErr w:type="spellStart"/>
      <w:r w:rsidRPr="00F2313D">
        <w:rPr>
          <w:rStyle w:val="c14"/>
          <w:color w:val="000000"/>
        </w:rPr>
        <w:t>этин</w:t>
      </w:r>
      <w:proofErr w:type="spellEnd"/>
      <w:r w:rsidRPr="00F2313D">
        <w:rPr>
          <w:rStyle w:val="c14"/>
          <w:color w:val="000000"/>
        </w:rPr>
        <w:t>) и его гомологи. Изомерия и номенкла</w:t>
      </w:r>
      <w:r w:rsidR="00F2313D" w:rsidRPr="00F2313D">
        <w:rPr>
          <w:rStyle w:val="c14"/>
          <w:color w:val="000000"/>
        </w:rPr>
        <w:t>тура. Межклассовая изомерия</w:t>
      </w:r>
      <w:r w:rsidRPr="00F2313D">
        <w:rPr>
          <w:rStyle w:val="c1"/>
          <w:color w:val="000000"/>
        </w:rPr>
        <w:t xml:space="preserve">. Химические свойства </w:t>
      </w:r>
      <w:proofErr w:type="spellStart"/>
      <w:r w:rsidRPr="00F2313D">
        <w:rPr>
          <w:rStyle w:val="c1"/>
          <w:color w:val="000000"/>
        </w:rPr>
        <w:t>алкинов</w:t>
      </w:r>
      <w:proofErr w:type="spellEnd"/>
      <w:r w:rsidRPr="00F2313D">
        <w:rPr>
          <w:rStyle w:val="c1"/>
          <w:color w:val="000000"/>
        </w:rPr>
        <w:t xml:space="preserve">. Реакции присоединения, окисления и полимеризации </w:t>
      </w:r>
      <w:proofErr w:type="spellStart"/>
      <w:r w:rsidRPr="00F2313D">
        <w:rPr>
          <w:rStyle w:val="c1"/>
          <w:color w:val="000000"/>
        </w:rPr>
        <w:t>алкинов</w:t>
      </w:r>
      <w:proofErr w:type="spellEnd"/>
      <w:r w:rsidRPr="00F2313D">
        <w:rPr>
          <w:rStyle w:val="c1"/>
          <w:color w:val="000000"/>
        </w:rPr>
        <w:t>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 xml:space="preserve">Арены (ароматические углеводороды). Изомерия и номенклатура. Бензол. </w:t>
      </w:r>
      <w:proofErr w:type="spellStart"/>
      <w:r w:rsidRPr="00F2313D">
        <w:rPr>
          <w:rStyle w:val="c1"/>
          <w:color w:val="000000"/>
        </w:rPr>
        <w:t>Бензольное</w:t>
      </w:r>
      <w:proofErr w:type="spellEnd"/>
      <w:r w:rsidRPr="00F2313D">
        <w:rPr>
          <w:rStyle w:val="c1"/>
          <w:color w:val="000000"/>
        </w:rPr>
        <w:t xml:space="preserve"> кольцо. Толуол. Изомерия заместителей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 xml:space="preserve">Химические свойства бензола и его гомологов. Реакции замещения (галогенирование, нитрование), окисления и присоединения </w:t>
      </w:r>
      <w:proofErr w:type="spellStart"/>
      <w:r w:rsidRPr="00F2313D">
        <w:rPr>
          <w:rStyle w:val="c1"/>
          <w:color w:val="000000"/>
        </w:rPr>
        <w:t>аренов</w:t>
      </w:r>
      <w:proofErr w:type="spellEnd"/>
      <w:r w:rsidRPr="00F2313D">
        <w:rPr>
          <w:rStyle w:val="c1"/>
          <w:color w:val="000000"/>
        </w:rPr>
        <w:t xml:space="preserve">. 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Природные источники углеводородов. Природный газ. Нефть. Попутные нефтяные газы. Каменный уголь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Переработка нефти. Перегонка нефти. Ректификационная колонна. Бензин. Лигроин. Керосин. Крекинг нефтепродуктов. Термический и каталитический крекинги. Пиролиз.</w:t>
      </w:r>
    </w:p>
    <w:p w:rsidR="00A93E52" w:rsidRPr="00983ADF" w:rsidRDefault="00983ADF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rStyle w:val="c28"/>
          <w:b/>
          <w:bCs/>
          <w:color w:val="000000"/>
        </w:rPr>
        <w:t xml:space="preserve">Тема 3. </w:t>
      </w:r>
      <w:r w:rsidR="00A93E52" w:rsidRPr="00983ADF">
        <w:rPr>
          <w:rStyle w:val="c28"/>
          <w:b/>
          <w:bCs/>
          <w:color w:val="000000"/>
        </w:rPr>
        <w:t>Кислородсодержащие органические соединения</w:t>
      </w:r>
      <w:r w:rsidR="00B61B7B">
        <w:rPr>
          <w:rStyle w:val="c28"/>
          <w:b/>
          <w:bCs/>
          <w:color w:val="000000"/>
        </w:rPr>
        <w:t xml:space="preserve"> (22</w:t>
      </w:r>
      <w:r w:rsidR="00501C5A" w:rsidRPr="00983ADF">
        <w:rPr>
          <w:rStyle w:val="c28"/>
          <w:b/>
          <w:bCs/>
          <w:color w:val="000000"/>
        </w:rPr>
        <w:t xml:space="preserve"> ч)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Кислородсодержащие органические соединения. Одноатомные предельные спирты. Функциональная группа спиртов. Изомерия и номенклатура спиртов. Метанол (метиловый спирт). Этанол (этиловый спирт). Первичный, вторичный и третичный атомы углерода. Водородная связь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Получение и химические свойства спиртов. Спиртовое брожение. Ферменты. Водородные связи. Физиологическое действие метанола и этанола. Алкоголизм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Многоатомные спирты. Этиленгликоль. Глицерин. Химические свойства предельных многоатомных спиртов. Качественная реакция на многоатомные спирты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Фенолы. Ароматические спирты. Химические свойства фенола. Качественная реакция на фенол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Карбонильные соединения. Карбонильная группа. Альдегидная группа. Альдегиды. Кетоны. Изомерия и номенклатура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Получение и химические свойства альдегидов. Реакции окисления и присоединения альдегидов. Качественные реакции на альдегиды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Карбоновые кислоты. Карбоксильная группа (</w:t>
      </w:r>
      <w:proofErr w:type="spellStart"/>
      <w:r w:rsidRPr="00F2313D">
        <w:rPr>
          <w:rStyle w:val="c1"/>
          <w:color w:val="000000"/>
        </w:rPr>
        <w:t>карбоксогруппа</w:t>
      </w:r>
      <w:proofErr w:type="spellEnd"/>
      <w:r w:rsidRPr="00F2313D">
        <w:rPr>
          <w:rStyle w:val="c1"/>
          <w:color w:val="000000"/>
        </w:rPr>
        <w:t>). Изомерия и номенклатура карбоновых кислот. Одноосновные предельные карбоновые кислоты. Получение одноосновных предельных карбоновых кислот. Химические свойства одноосновных предельных карбоновых кислот. Муравьиная кислота. Уксусная кислота. Ацетаты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Сложные эфиры. Номенклатура. Получение, химические свойства сложных эфиров. Реакция этерификации. Щелочной гидролиз сложного эфира (омыление)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Жиры. Твёрдые жиры, жидкие жиры. Синтетические моющие средства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Углеводы. Моносахариды. Глюкоза. Фруктоза. Олигосахариды. Дисахариды. Сахароза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Полисахариды. Крахмал. Гликоген. Реакция поликонденсации. Качественная реакция на крахмал. Целлюлоза. Ацетилцеллюлоза. Классификация волокон.</w:t>
      </w:r>
    </w:p>
    <w:p w:rsidR="00A93E52" w:rsidRPr="00983ADF" w:rsidRDefault="00983ADF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rStyle w:val="c28"/>
          <w:b/>
          <w:bCs/>
          <w:color w:val="000000"/>
        </w:rPr>
        <w:t xml:space="preserve">Тема 4. </w:t>
      </w:r>
      <w:r w:rsidR="00A93E52" w:rsidRPr="00983ADF">
        <w:rPr>
          <w:rStyle w:val="c28"/>
          <w:b/>
          <w:bCs/>
          <w:color w:val="000000"/>
        </w:rPr>
        <w:t>Азотсодержащие органические соединения</w:t>
      </w:r>
      <w:r w:rsidR="00B61B7B">
        <w:rPr>
          <w:rStyle w:val="c28"/>
          <w:b/>
          <w:bCs/>
          <w:color w:val="000000"/>
        </w:rPr>
        <w:t xml:space="preserve"> </w:t>
      </w:r>
      <w:r w:rsidR="0022225F">
        <w:rPr>
          <w:rStyle w:val="c28"/>
          <w:b/>
          <w:bCs/>
          <w:color w:val="000000"/>
        </w:rPr>
        <w:t>.(</w:t>
      </w:r>
      <w:r w:rsidR="00B61B7B">
        <w:rPr>
          <w:rStyle w:val="c28"/>
          <w:b/>
          <w:bCs/>
          <w:color w:val="000000"/>
        </w:rPr>
        <w:t>11ч</w:t>
      </w:r>
      <w:r w:rsidR="00501C5A" w:rsidRPr="00983ADF">
        <w:rPr>
          <w:rStyle w:val="c28"/>
          <w:b/>
          <w:bCs/>
          <w:color w:val="000000"/>
        </w:rPr>
        <w:t>)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Азотсодержащие органические соединения. Амины. Аминогруппа. Анилин. Получение и химические свойства анилина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Аминокислоты. Изомерия и номенклатура. Биполярный ион. Пептидная (амидная) группа. Пептидная (амидная) связь. Химические свойства аминокислот. Пептиды. Полипептиды. Глицин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Белки. Структура белковой молекулы (первичная, вторичная, третичная, четвертичная). Химические свойства белков. Денатурация и гидролиз белков. Цветные реакции на белки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Нуклеиновые кислоты. Нуклеотиды. Комплементарные азотистые основания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Химия и здоровье человека. Фармакологическая химия.</w:t>
      </w:r>
    </w:p>
    <w:p w:rsidR="00A93E52" w:rsidRPr="00983ADF" w:rsidRDefault="00983ADF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rStyle w:val="c28"/>
          <w:b/>
          <w:bCs/>
          <w:color w:val="000000"/>
        </w:rPr>
        <w:lastRenderedPageBreak/>
        <w:t xml:space="preserve">Тема 5. </w:t>
      </w:r>
      <w:r w:rsidR="00A93E52" w:rsidRPr="00983ADF">
        <w:rPr>
          <w:rStyle w:val="c28"/>
          <w:b/>
          <w:bCs/>
          <w:color w:val="000000"/>
        </w:rPr>
        <w:t>Химия полимеров</w:t>
      </w:r>
      <w:r w:rsidR="00501C5A" w:rsidRPr="00983ADF">
        <w:rPr>
          <w:rStyle w:val="c28"/>
          <w:b/>
          <w:bCs/>
          <w:color w:val="000000"/>
        </w:rPr>
        <w:t xml:space="preserve"> (</w:t>
      </w:r>
      <w:r w:rsidR="0022225F">
        <w:rPr>
          <w:rStyle w:val="c28"/>
          <w:b/>
          <w:bCs/>
          <w:color w:val="000000"/>
        </w:rPr>
        <w:t>1</w:t>
      </w:r>
      <w:r w:rsidR="00501C5A" w:rsidRPr="00983ADF">
        <w:rPr>
          <w:rStyle w:val="c28"/>
          <w:b/>
          <w:bCs/>
          <w:color w:val="000000"/>
        </w:rPr>
        <w:t>2)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Полимеры. Степень полимеризации. Мономер. Структурное звено. Термопластичные полимеры. Стереорегулярные полимеры. Полиэтилен. Полипропилен. Политетрафторэтилен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Природный каучук. Резина. Эбонит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13D">
        <w:rPr>
          <w:rStyle w:val="c1"/>
          <w:color w:val="000000"/>
        </w:rPr>
        <w:t>Синтетические каучуки.</w:t>
      </w:r>
    </w:p>
    <w:p w:rsidR="00A93E52" w:rsidRPr="00F2313D" w:rsidRDefault="00A93E52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F2313D">
        <w:rPr>
          <w:rStyle w:val="c1"/>
          <w:color w:val="000000"/>
        </w:rPr>
        <w:t>Синтетические волокна. Капрон. Лавсан.</w:t>
      </w:r>
    </w:p>
    <w:p w:rsidR="00967707" w:rsidRPr="00983ADF" w:rsidRDefault="00967707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color w:val="000000"/>
        </w:rPr>
      </w:pPr>
    </w:p>
    <w:p w:rsidR="00967707" w:rsidRPr="00983ADF" w:rsidRDefault="00967707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983ADF">
        <w:rPr>
          <w:b/>
          <w:bCs/>
        </w:rPr>
        <w:t>ТЕМАТИЧЕСКОЕ ПЛАНИРОВАНИЕ</w:t>
      </w:r>
    </w:p>
    <w:p w:rsidR="00967707" w:rsidRPr="00F2313D" w:rsidRDefault="00967707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</w:p>
    <w:tbl>
      <w:tblPr>
        <w:tblW w:w="5005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3970"/>
        <w:gridCol w:w="1208"/>
        <w:gridCol w:w="1608"/>
        <w:gridCol w:w="1691"/>
      </w:tblGrid>
      <w:tr w:rsidR="00327371" w:rsidRPr="00F2313D" w:rsidTr="00304F70">
        <w:trPr>
          <w:trHeight w:val="654"/>
        </w:trPr>
        <w:tc>
          <w:tcPr>
            <w:tcW w:w="5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и тем</w:t>
            </w:r>
          </w:p>
        </w:tc>
        <w:tc>
          <w:tcPr>
            <w:tcW w:w="20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часы</w:t>
            </w:r>
          </w:p>
        </w:tc>
        <w:tc>
          <w:tcPr>
            <w:tcW w:w="8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82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</w:tr>
      <w:tr w:rsidR="00327371" w:rsidRPr="00F2313D" w:rsidTr="00304F70">
        <w:tc>
          <w:tcPr>
            <w:tcW w:w="5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ия химического строения органических соединений. Природа химических связей</w:t>
            </w:r>
          </w:p>
        </w:tc>
        <w:tc>
          <w:tcPr>
            <w:tcW w:w="6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371" w:rsidRPr="00F2313D" w:rsidTr="00304F70">
        <w:tc>
          <w:tcPr>
            <w:tcW w:w="5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Style w:val="c28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леводороды</w:t>
            </w:r>
          </w:p>
        </w:tc>
        <w:tc>
          <w:tcPr>
            <w:tcW w:w="6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7371" w:rsidRPr="00F2313D" w:rsidTr="00304F70">
        <w:tc>
          <w:tcPr>
            <w:tcW w:w="5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Style w:val="c28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слородсодержащие органические</w:t>
            </w:r>
          </w:p>
        </w:tc>
        <w:tc>
          <w:tcPr>
            <w:tcW w:w="6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7371" w:rsidRPr="00F2313D" w:rsidTr="00304F70">
        <w:tc>
          <w:tcPr>
            <w:tcW w:w="5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Style w:val="c28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отсодержащие органические соединения</w:t>
            </w:r>
          </w:p>
        </w:tc>
        <w:tc>
          <w:tcPr>
            <w:tcW w:w="6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7371" w:rsidRPr="00F2313D" w:rsidTr="00304F70">
        <w:tc>
          <w:tcPr>
            <w:tcW w:w="5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Style w:val="c28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я полимеров</w:t>
            </w:r>
          </w:p>
        </w:tc>
        <w:tc>
          <w:tcPr>
            <w:tcW w:w="6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7371" w:rsidRPr="00F2313D" w:rsidTr="00304F70">
        <w:tc>
          <w:tcPr>
            <w:tcW w:w="5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7371" w:rsidRPr="00F2313D" w:rsidRDefault="00327371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967707" w:rsidRPr="00F2313D" w:rsidRDefault="00967707" w:rsidP="00F2313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42343" w:rsidRPr="00F2313D" w:rsidRDefault="00742343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E52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тем учебного курса</w:t>
      </w:r>
      <w:r w:rsid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ласс (2</w:t>
      </w:r>
      <w:r w:rsidR="00A93E52"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/</w:t>
      </w:r>
      <w:proofErr w:type="spellStart"/>
      <w:r w:rsidR="00A93E52"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</w:t>
      </w:r>
      <w:proofErr w:type="spellEnd"/>
      <w:r w:rsidR="00A93E52"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Важнейшие химические понятия и законы </w:t>
      </w:r>
      <w:r w:rsidR="00304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8</w:t>
      </w:r>
      <w:r w:rsidR="00967707"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а)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. Химический элемент. Изотопы. Простые и сложные вещества.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мные </w:t>
      </w:r>
      <w:proofErr w:type="spellStart"/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и</w:t>
      </w:r>
      <w:proofErr w:type="spellEnd"/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s-, p-, d-, f-электроны. Особенности размещения электронов по </w:t>
      </w:r>
      <w:proofErr w:type="spellStart"/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ям</w:t>
      </w:r>
      <w:proofErr w:type="spellEnd"/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ность и валентные возможности атомов. Периодическое изменение валентности и размеров атомов.</w:t>
      </w:r>
    </w:p>
    <w:p w:rsidR="001E79D7" w:rsidRPr="00F2313D" w:rsidRDefault="0096770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Строение вещества (5</w:t>
      </w:r>
      <w:r w:rsidR="001E79D7"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связь. Виды и механизмы образования химической связи.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1E79D7" w:rsidRPr="00F2313D" w:rsidRDefault="00304F70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Химические реакции (9</w:t>
      </w:r>
      <w:r w:rsidR="001E79D7"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химических реакций в неорганической и органической химии.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ателье</w:t>
      </w:r>
      <w:proofErr w:type="spellEnd"/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ство серной кислоты контактным способом.</w:t>
      </w:r>
    </w:p>
    <w:p w:rsidR="001E79D7" w:rsidRPr="00F2313D" w:rsidRDefault="00304F70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Растворы (12</w:t>
      </w:r>
      <w:r w:rsidR="001E79D7"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ическая диссоциация. Сильные и слабые электролиты. </w:t>
      </w:r>
      <w:r w:rsidRPr="00F231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слотно-основные взаимодействия в растворах</w:t>
      </w: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а водных растворов: кислая, нейтральная, щелочная. </w:t>
      </w:r>
      <w:r w:rsidRPr="00F231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онное произведение воды</w:t>
      </w: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ородный показатель (</w:t>
      </w:r>
      <w:proofErr w:type="spellStart"/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твора.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дролиз органических и неорганических соединений.</w:t>
      </w:r>
    </w:p>
    <w:p w:rsidR="001E79D7" w:rsidRPr="00304F70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</w:t>
      </w:r>
      <w:r w:rsidR="00304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5.Электрохимические реакции (7</w:t>
      </w:r>
      <w:r w:rsidRPr="00304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источники тока. Ряд стандартных электродных потенциалов. Электролиз растворов и расплавов. </w:t>
      </w:r>
      <w:r w:rsidRPr="00F231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ятие о коррозии металлов. Способы защиты от коррозии.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Металлы (</w:t>
      </w:r>
      <w:r w:rsidR="00304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967707"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)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металлов главных подгрупп (А-групп) периодической системы химических элементов.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металлов главных подгрупп (Б-групп) периодической системы химических элементов (медь, цинк, </w:t>
      </w:r>
      <w:r w:rsidRPr="00F231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тан, хром, железо, никель, платина</w:t>
      </w: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вы металлов.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ы и гидроксиды металлов.</w:t>
      </w:r>
    </w:p>
    <w:p w:rsidR="001E79D7" w:rsidRPr="00F2313D" w:rsidRDefault="00304F70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Неметаллы (8</w:t>
      </w:r>
      <w:r w:rsidR="001E79D7"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свойств неметаллов. </w:t>
      </w:r>
      <w:proofErr w:type="spellStart"/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1E79D7" w:rsidRPr="00F2313D" w:rsidRDefault="00304F70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Химия и жизнь. (6</w:t>
      </w:r>
      <w:r w:rsidR="00967707"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79D7"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в быту.</w:t>
      </w:r>
      <w:r w:rsidR="00967707"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13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промышленность и окружающая среда.</w:t>
      </w: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79D7" w:rsidRPr="00F2313D" w:rsidRDefault="001E79D7" w:rsidP="00F23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1E79D7" w:rsidRPr="00F2313D" w:rsidRDefault="00F2313D" w:rsidP="00F2313D">
      <w:pPr>
        <w:shd w:val="clear" w:color="auto" w:fill="FFFFFF"/>
        <w:tabs>
          <w:tab w:val="left" w:pos="2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38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7"/>
        <w:gridCol w:w="5911"/>
        <w:gridCol w:w="1794"/>
        <w:gridCol w:w="1609"/>
      </w:tblGrid>
      <w:tr w:rsidR="00F2313D" w:rsidRPr="00F2313D" w:rsidTr="00F2313D">
        <w:trPr>
          <w:trHeight w:val="276"/>
        </w:trPr>
        <w:tc>
          <w:tcPr>
            <w:tcW w:w="48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и тем</w:t>
            </w:r>
          </w:p>
        </w:tc>
        <w:tc>
          <w:tcPr>
            <w:tcW w:w="286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6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часы</w:t>
            </w:r>
          </w:p>
        </w:tc>
        <w:tc>
          <w:tcPr>
            <w:tcW w:w="77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F2313D" w:rsidRPr="00F2313D" w:rsidTr="00F2313D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13D" w:rsidRPr="00F2313D" w:rsidTr="00F2313D">
        <w:tc>
          <w:tcPr>
            <w:tcW w:w="4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химические понятия и законы</w:t>
            </w:r>
          </w:p>
        </w:tc>
        <w:tc>
          <w:tcPr>
            <w:tcW w:w="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304F70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304F70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13D" w:rsidRPr="00F2313D" w:rsidTr="00F2313D">
        <w:tc>
          <w:tcPr>
            <w:tcW w:w="4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</w:t>
            </w:r>
          </w:p>
        </w:tc>
        <w:tc>
          <w:tcPr>
            <w:tcW w:w="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13D" w:rsidRPr="00F2313D" w:rsidTr="00F2313D">
        <w:tc>
          <w:tcPr>
            <w:tcW w:w="4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</w:t>
            </w:r>
          </w:p>
        </w:tc>
        <w:tc>
          <w:tcPr>
            <w:tcW w:w="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304F70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13D" w:rsidRPr="00F2313D" w:rsidTr="00F2313D">
        <w:tc>
          <w:tcPr>
            <w:tcW w:w="4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</w:t>
            </w:r>
          </w:p>
        </w:tc>
        <w:tc>
          <w:tcPr>
            <w:tcW w:w="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304F70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304F70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13D" w:rsidRPr="00F2313D" w:rsidTr="00F2313D">
        <w:tc>
          <w:tcPr>
            <w:tcW w:w="4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химические реакции</w:t>
            </w:r>
          </w:p>
        </w:tc>
        <w:tc>
          <w:tcPr>
            <w:tcW w:w="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304F70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13D" w:rsidRPr="00F2313D" w:rsidTr="00F2313D">
        <w:tc>
          <w:tcPr>
            <w:tcW w:w="4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304F70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304F70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13D" w:rsidRPr="00F2313D" w:rsidTr="00F2313D">
        <w:tc>
          <w:tcPr>
            <w:tcW w:w="4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304F70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13D" w:rsidRPr="00F2313D" w:rsidTr="00F2313D">
        <w:tc>
          <w:tcPr>
            <w:tcW w:w="4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и жизнь</w:t>
            </w:r>
          </w:p>
        </w:tc>
        <w:tc>
          <w:tcPr>
            <w:tcW w:w="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304F70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313D" w:rsidRPr="00F2313D" w:rsidTr="00F2313D">
        <w:trPr>
          <w:trHeight w:val="65"/>
        </w:trPr>
        <w:tc>
          <w:tcPr>
            <w:tcW w:w="4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F2313D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304F70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13D" w:rsidRPr="00F2313D" w:rsidRDefault="00304F70" w:rsidP="00F2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F15C62" w:rsidRPr="00F15C62" w:rsidRDefault="00F15C62" w:rsidP="001E79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15C62" w:rsidRPr="00F15C62" w:rsidSect="00AE3D2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4E" w:rsidRDefault="000C7E4E" w:rsidP="00307E7F">
      <w:pPr>
        <w:spacing w:after="0" w:line="240" w:lineRule="auto"/>
      </w:pPr>
      <w:r>
        <w:separator/>
      </w:r>
    </w:p>
  </w:endnote>
  <w:endnote w:type="continuationSeparator" w:id="0">
    <w:p w:rsidR="000C7E4E" w:rsidRDefault="000C7E4E" w:rsidP="003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4E" w:rsidRDefault="000C7E4E" w:rsidP="00307E7F">
      <w:pPr>
        <w:spacing w:after="0" w:line="240" w:lineRule="auto"/>
      </w:pPr>
      <w:r>
        <w:separator/>
      </w:r>
    </w:p>
  </w:footnote>
  <w:footnote w:type="continuationSeparator" w:id="0">
    <w:p w:rsidR="000C7E4E" w:rsidRDefault="000C7E4E" w:rsidP="0030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E2E"/>
    <w:multiLevelType w:val="multilevel"/>
    <w:tmpl w:val="4DB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30316"/>
    <w:multiLevelType w:val="multilevel"/>
    <w:tmpl w:val="304A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B156F"/>
    <w:multiLevelType w:val="multilevel"/>
    <w:tmpl w:val="0F3C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71BE9"/>
    <w:multiLevelType w:val="multilevel"/>
    <w:tmpl w:val="E3D8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442C9"/>
    <w:multiLevelType w:val="multilevel"/>
    <w:tmpl w:val="D7D2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36D60"/>
    <w:multiLevelType w:val="multilevel"/>
    <w:tmpl w:val="AC66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16B89"/>
    <w:multiLevelType w:val="multilevel"/>
    <w:tmpl w:val="4EB00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495AE0"/>
    <w:multiLevelType w:val="multilevel"/>
    <w:tmpl w:val="1B66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097099"/>
    <w:multiLevelType w:val="multilevel"/>
    <w:tmpl w:val="EB90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98"/>
    <w:rsid w:val="00017404"/>
    <w:rsid w:val="000A4DB5"/>
    <w:rsid w:val="000C7E4E"/>
    <w:rsid w:val="001B74BF"/>
    <w:rsid w:val="001E627A"/>
    <w:rsid w:val="001E79D7"/>
    <w:rsid w:val="001E7DB0"/>
    <w:rsid w:val="001F2108"/>
    <w:rsid w:val="002160BF"/>
    <w:rsid w:val="00217CFE"/>
    <w:rsid w:val="0022225F"/>
    <w:rsid w:val="00222545"/>
    <w:rsid w:val="00237514"/>
    <w:rsid w:val="00296275"/>
    <w:rsid w:val="002B0745"/>
    <w:rsid w:val="00304F70"/>
    <w:rsid w:val="00307E7F"/>
    <w:rsid w:val="00327371"/>
    <w:rsid w:val="00375E98"/>
    <w:rsid w:val="003802D8"/>
    <w:rsid w:val="0039124B"/>
    <w:rsid w:val="0041381F"/>
    <w:rsid w:val="00467C3F"/>
    <w:rsid w:val="00493AF4"/>
    <w:rsid w:val="00501C5A"/>
    <w:rsid w:val="00571937"/>
    <w:rsid w:val="005B5040"/>
    <w:rsid w:val="00666285"/>
    <w:rsid w:val="00742343"/>
    <w:rsid w:val="008B7D89"/>
    <w:rsid w:val="008D24C6"/>
    <w:rsid w:val="0090683F"/>
    <w:rsid w:val="009300F8"/>
    <w:rsid w:val="00952472"/>
    <w:rsid w:val="00967707"/>
    <w:rsid w:val="00983ADF"/>
    <w:rsid w:val="009E2E2E"/>
    <w:rsid w:val="009E6DB3"/>
    <w:rsid w:val="00A33F9B"/>
    <w:rsid w:val="00A93E52"/>
    <w:rsid w:val="00AA2716"/>
    <w:rsid w:val="00AE3D23"/>
    <w:rsid w:val="00B26395"/>
    <w:rsid w:val="00B61B7B"/>
    <w:rsid w:val="00C51677"/>
    <w:rsid w:val="00DA4CBF"/>
    <w:rsid w:val="00DB7F76"/>
    <w:rsid w:val="00E766A3"/>
    <w:rsid w:val="00EC3CAD"/>
    <w:rsid w:val="00EE48E4"/>
    <w:rsid w:val="00F15C62"/>
    <w:rsid w:val="00F2313D"/>
    <w:rsid w:val="00FC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07E7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07E7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07E7F"/>
    <w:rPr>
      <w:vertAlign w:val="superscript"/>
    </w:rPr>
  </w:style>
  <w:style w:type="paragraph" w:styleId="a7">
    <w:name w:val="Normal (Web)"/>
    <w:basedOn w:val="a"/>
    <w:uiPriority w:val="99"/>
    <w:unhideWhenUsed/>
    <w:rsid w:val="0074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9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93E52"/>
  </w:style>
  <w:style w:type="character" w:customStyle="1" w:styleId="c10">
    <w:name w:val="c10"/>
    <w:basedOn w:val="a0"/>
    <w:rsid w:val="00A93E52"/>
  </w:style>
  <w:style w:type="character" w:customStyle="1" w:styleId="c1">
    <w:name w:val="c1"/>
    <w:basedOn w:val="a0"/>
    <w:rsid w:val="00A93E52"/>
  </w:style>
  <w:style w:type="character" w:customStyle="1" w:styleId="c14">
    <w:name w:val="c14"/>
    <w:basedOn w:val="a0"/>
    <w:rsid w:val="00A93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07E7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07E7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07E7F"/>
    <w:rPr>
      <w:vertAlign w:val="superscript"/>
    </w:rPr>
  </w:style>
  <w:style w:type="paragraph" w:styleId="a7">
    <w:name w:val="Normal (Web)"/>
    <w:basedOn w:val="a"/>
    <w:uiPriority w:val="99"/>
    <w:unhideWhenUsed/>
    <w:rsid w:val="0074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9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93E52"/>
  </w:style>
  <w:style w:type="character" w:customStyle="1" w:styleId="c10">
    <w:name w:val="c10"/>
    <w:basedOn w:val="a0"/>
    <w:rsid w:val="00A93E52"/>
  </w:style>
  <w:style w:type="character" w:customStyle="1" w:styleId="c1">
    <w:name w:val="c1"/>
    <w:basedOn w:val="a0"/>
    <w:rsid w:val="00A93E52"/>
  </w:style>
  <w:style w:type="character" w:customStyle="1" w:styleId="c14">
    <w:name w:val="c14"/>
    <w:basedOn w:val="a0"/>
    <w:rsid w:val="00A93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4310-9AEC-4E57-A99C-D9C70628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злов</dc:creator>
  <cp:lastModifiedBy>Пользователь Windows</cp:lastModifiedBy>
  <cp:revision>2</cp:revision>
  <cp:lastPrinted>2020-09-04T04:14:00Z</cp:lastPrinted>
  <dcterms:created xsi:type="dcterms:W3CDTF">2021-01-28T05:04:00Z</dcterms:created>
  <dcterms:modified xsi:type="dcterms:W3CDTF">2021-01-28T05:04:00Z</dcterms:modified>
</cp:coreProperties>
</file>